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7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681"/>
        <w:gridCol w:w="1701"/>
        <w:gridCol w:w="1727"/>
        <w:gridCol w:w="1682"/>
        <w:gridCol w:w="1836"/>
        <w:gridCol w:w="1559"/>
        <w:gridCol w:w="2693"/>
        <w:gridCol w:w="160"/>
      </w:tblGrid>
      <w:tr w:rsidR="005917B2" w:rsidRPr="00810036" w:rsidTr="0066376D">
        <w:trPr>
          <w:trHeight w:val="706"/>
        </w:trPr>
        <w:tc>
          <w:tcPr>
            <w:tcW w:w="15777" w:type="dxa"/>
            <w:gridSpan w:val="9"/>
            <w:vAlign w:val="center"/>
          </w:tcPr>
          <w:p w:rsidR="005917B2" w:rsidRPr="00810036" w:rsidRDefault="005917B2" w:rsidP="000A16E8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</w:t>
            </w:r>
            <w:r w:rsidR="00D54690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</w:t>
            </w:r>
            <w:r w:rsidR="0055735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0A16E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5917B2" w:rsidRPr="00810036" w:rsidTr="0066376D">
        <w:trPr>
          <w:trHeight w:val="706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681" w:type="dxa"/>
            <w:vMerge w:val="restart"/>
            <w:vAlign w:val="center"/>
          </w:tcPr>
          <w:p w:rsidR="00537C6E" w:rsidRPr="00810036" w:rsidRDefault="00810036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="001622F8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682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F534A9" w:rsidRPr="00810036" w:rsidRDefault="00F534A9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5917B2" w:rsidRPr="00810036" w:rsidTr="0066376D">
        <w:trPr>
          <w:trHeight w:val="70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:rsidR="00115ECE" w:rsidRPr="00810036" w:rsidRDefault="00115ECE" w:rsidP="0066376D">
            <w:pPr>
              <w:spacing w:after="0" w:line="240" w:lineRule="auto"/>
              <w:ind w:right="-70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</w:tr>
      <w:tr w:rsidR="005917B2" w:rsidRPr="00667850" w:rsidTr="0066376D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5917B2" w:rsidRPr="0055735F" w:rsidRDefault="00D54690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745E9" w:rsidRPr="0055735F" w:rsidRDefault="00F84B6C" w:rsidP="003F16D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 xml:space="preserve">Contracte </w:t>
            </w:r>
            <w:r w:rsidR="0055735F"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>de les obres incloses al projecte de reforma interior de la cuina i la cambra higiènica annexa de l’Escola Argentona</w:t>
            </w:r>
            <w:r w:rsidR="003F16D1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C70208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42560D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>20</w:t>
            </w:r>
            <w:r w:rsidR="0055735F">
              <w:rPr>
                <w:rFonts w:ascii="Open Sans" w:hAnsi="Open Sans" w:cs="Open Sans"/>
                <w:sz w:val="18"/>
                <w:szCs w:val="18"/>
                <w:lang w:val="ca-ES"/>
              </w:rPr>
              <w:t>21/1238</w:t>
            </w:r>
            <w:r w:rsidR="0042560D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08" w:rsidRPr="0055735F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B328D7" w:rsidRPr="0055735F" w:rsidRDefault="00B328D7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5735F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ramitació </w:t>
            </w:r>
            <w:r w:rsidR="0055735F">
              <w:rPr>
                <w:rFonts w:ascii="Open Sans" w:hAnsi="Open Sans" w:cs="Open Sans"/>
                <w:sz w:val="18"/>
                <w:szCs w:val="18"/>
                <w:lang w:val="ca-ES"/>
              </w:rPr>
              <w:t>simplificada abreujad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70208" w:rsidRPr="0055735F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55735F" w:rsidRPr="0055735F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41.265,90</w:t>
            </w:r>
            <w:r w:rsidR="0055735F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C70208" w:rsidRPr="0055735F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D203E9" w:rsidRPr="0055735F" w:rsidRDefault="00C70208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3F16D1" w:rsidRPr="0055735F" w:rsidRDefault="0055735F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9.345,43€</w:t>
            </w:r>
          </w:p>
          <w:p w:rsidR="00C745E9" w:rsidRPr="0055735F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70208" w:rsidRPr="0055735F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55735F">
              <w:rPr>
                <w:rFonts w:ascii="Open Sans" w:hAnsi="Open Sans" w:cs="Open Sans"/>
                <w:sz w:val="18"/>
                <w:szCs w:val="18"/>
                <w:lang w:val="ca-ES"/>
              </w:rPr>
              <w:t>03/08/2021</w:t>
            </w:r>
          </w:p>
          <w:p w:rsidR="00C70208" w:rsidRPr="0055735F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0208" w:rsidRPr="0055735F" w:rsidRDefault="0055735F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 setmanes</w:t>
            </w:r>
          </w:p>
          <w:p w:rsidR="0042560D" w:rsidRPr="0055735F" w:rsidRDefault="0042560D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5735F" w:rsidRDefault="00C70208" w:rsidP="003E5EA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55735F">
              <w:rPr>
                <w:rFonts w:ascii="Open Sans" w:hAnsi="Open Sans" w:cs="Open Sans"/>
                <w:sz w:val="18"/>
                <w:szCs w:val="18"/>
                <w:lang w:val="ca-ES"/>
              </w:rPr>
              <w:t>23/08/202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17B2" w:rsidRPr="0055735F" w:rsidRDefault="0055735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B-28 Construccions, SL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32634" w:rsidRPr="0055735F" w:rsidRDefault="0055735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  <w:r w:rsidR="00C70208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="00C70208" w:rsidRPr="0055735F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3E5EA9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55735F">
              <w:rPr>
                <w:rFonts w:ascii="Open Sans" w:hAnsi="Open Sans" w:cs="Open Sans"/>
                <w:sz w:val="18"/>
                <w:szCs w:val="18"/>
                <w:lang w:val="ca-ES"/>
              </w:rPr>
              <w:t>0</w:t>
            </w:r>
            <w:r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F16D1" w:rsidRPr="0055735F" w:rsidRDefault="0055735F" w:rsidP="00667850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termini garantia</w:t>
            </w:r>
            <w:r w:rsidR="003F16D1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</w:t>
            </w:r>
            <w:r w:rsidR="003F16D1" w:rsidRPr="0055735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:rsidR="007873CE" w:rsidRPr="00667850" w:rsidRDefault="007873C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667850" w:rsidRPr="00667850" w:rsidTr="0066376D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667850" w:rsidRPr="00ED3B9B" w:rsidRDefault="00667850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667850" w:rsidRPr="00ED3B9B" w:rsidRDefault="00ED3B9B" w:rsidP="003F16D1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>Contracte de subministrament d’arrendament de tres vehicles per les tasques de la Policia Local de l’Ajuntament d’Argentona</w:t>
            </w:r>
            <w:r w:rsidR="0066376D" w:rsidRPr="00ED3B9B"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 xml:space="preserve"> (exp.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>2020/2249</w:t>
            </w:r>
            <w:r w:rsidR="0066376D" w:rsidRPr="00ED3B9B"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3B9B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Procediment: </w:t>
            </w:r>
            <w:r w:rsidR="00ED3B9B">
              <w:rPr>
                <w:rFonts w:ascii="Open Sans" w:hAnsi="Open Sans" w:cs="Open Sans"/>
                <w:sz w:val="18"/>
                <w:szCs w:val="18"/>
                <w:lang w:val="ca-ES"/>
              </w:rPr>
              <w:t>Obert</w:t>
            </w:r>
          </w:p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Tramitació: Ordinàr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</w:p>
          <w:p w:rsidR="00667850" w:rsidRDefault="00ED3B9B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: </w:t>
            </w:r>
            <w:r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47.760,00</w:t>
            </w:r>
            <w:r w:rsidR="00667850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ED3B9B" w:rsidRPr="00ED3B9B" w:rsidRDefault="00ED3B9B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103.488.00€</w:t>
            </w:r>
          </w:p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667850" w:rsidRDefault="00ED3B9B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: </w:t>
            </w:r>
            <w:r w:rsidR="00833FF4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833FF4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92</w:t>
            </w:r>
            <w:r w:rsidR="00833FF4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,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0</w:t>
            </w:r>
            <w:r w:rsidR="00667850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ED3B9B" w:rsidRPr="00ED3B9B" w:rsidRDefault="00ED3B9B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85.920,00€</w:t>
            </w:r>
          </w:p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ED3B9B">
              <w:rPr>
                <w:rFonts w:ascii="Open Sans" w:hAnsi="Open Sans" w:cs="Open Sans"/>
                <w:sz w:val="18"/>
                <w:szCs w:val="18"/>
                <w:lang w:val="ca-ES"/>
              </w:rPr>
              <w:t>22/06/2021</w:t>
            </w:r>
          </w:p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Pr="00ED3B9B" w:rsidRDefault="00ED3B9B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 anys</w:t>
            </w:r>
          </w:p>
          <w:p w:rsidR="00667850" w:rsidRPr="00ED3B9B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B55EA7" w:rsidRDefault="00667850" w:rsidP="0066785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</w:p>
          <w:p w:rsidR="00667850" w:rsidRDefault="00B55EA7" w:rsidP="0066785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: </w:t>
            </w:r>
            <w:r w:rsidR="00ED3B9B">
              <w:rPr>
                <w:rFonts w:ascii="Open Sans" w:hAnsi="Open Sans" w:cs="Open Sans"/>
                <w:sz w:val="18"/>
                <w:szCs w:val="18"/>
                <w:lang w:val="ca-ES"/>
              </w:rPr>
              <w:t>16/07/2021</w:t>
            </w:r>
          </w:p>
          <w:p w:rsidR="00B55EA7" w:rsidRPr="00ED3B9B" w:rsidRDefault="00B55EA7" w:rsidP="0066785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15/07/2021</w:t>
            </w:r>
            <w:bookmarkStart w:id="0" w:name="_GoBack"/>
            <w:bookmarkEnd w:id="0"/>
          </w:p>
        </w:tc>
        <w:tc>
          <w:tcPr>
            <w:tcW w:w="1836" w:type="dxa"/>
            <w:shd w:val="clear" w:color="auto" w:fill="auto"/>
            <w:vAlign w:val="center"/>
          </w:tcPr>
          <w:p w:rsidR="00667850" w:rsidRDefault="00ED3B9B" w:rsidP="005603B2">
            <w:pPr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Lot 1: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ranstel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, SA</w:t>
            </w:r>
          </w:p>
          <w:p w:rsidR="00ED3B9B" w:rsidRDefault="00ED3B9B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ED3B9B" w:rsidRPr="00ED3B9B" w:rsidRDefault="00ED3B9B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Autos Iglesias, SL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67850" w:rsidRPr="00ED3B9B" w:rsidRDefault="00F57355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  <w:r w:rsidR="00667850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="0066376D" w:rsidRPr="00ED3B9B" w:rsidRDefault="0066376D" w:rsidP="0066376D">
            <w:pPr>
              <w:pStyle w:val="Prrafodelista"/>
              <w:tabs>
                <w:tab w:val="left" w:pos="213"/>
              </w:tabs>
              <w:spacing w:after="0" w:line="240" w:lineRule="auto"/>
              <w:ind w:left="71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Pr="00ED3B9B" w:rsidRDefault="0017749F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Oferta econòmica</w:t>
            </w:r>
            <w:r w:rsidR="0066376D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, 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7</w:t>
            </w:r>
            <w:r w:rsidR="0066376D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0 punts.</w:t>
            </w:r>
          </w:p>
          <w:p w:rsidR="0066376D" w:rsidRPr="00ED3B9B" w:rsidRDefault="0066376D" w:rsidP="0066376D">
            <w:pPr>
              <w:pStyle w:val="Prrafodelista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Pr="00ED3B9B" w:rsidRDefault="0017749F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en el preu del quilòmetre</w:t>
            </w:r>
            <w:r w:rsidR="0066376D"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, fins a 15 punts</w:t>
            </w:r>
          </w:p>
          <w:p w:rsidR="0066376D" w:rsidRPr="00ED3B9B" w:rsidRDefault="0066376D" w:rsidP="0066376D">
            <w:pPr>
              <w:pStyle w:val="Prrafodelista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Pr="00ED3B9B" w:rsidRDefault="0017749F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en el preu del quilòmetre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no recorregut</w:t>
            </w:r>
            <w:r w:rsidRPr="00ED3B9B">
              <w:rPr>
                <w:rFonts w:ascii="Open Sans" w:hAnsi="Open Sans" w:cs="Open Sans"/>
                <w:sz w:val="18"/>
                <w:szCs w:val="18"/>
                <w:lang w:val="ca-ES"/>
              </w:rPr>
              <w:t>, fins a 15 punt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:rsidR="00667850" w:rsidRPr="0066376D" w:rsidRDefault="00667850" w:rsidP="0066376D">
            <w:pPr>
              <w:pStyle w:val="Prrafodelista"/>
              <w:spacing w:after="0" w:line="240" w:lineRule="auto"/>
              <w:ind w:left="424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D7" w:rsidRDefault="00B328D7" w:rsidP="00991BDF">
      <w:pPr>
        <w:spacing w:after="0" w:line="240" w:lineRule="auto"/>
      </w:pPr>
      <w:r>
        <w:separator/>
      </w:r>
    </w:p>
  </w:endnote>
  <w:end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1970"/>
      <w:docPartObj>
        <w:docPartGallery w:val="Page Numbers (Bottom of Page)"/>
        <w:docPartUnique/>
      </w:docPartObj>
    </w:sdtPr>
    <w:sdtEndPr/>
    <w:sdtContent>
      <w:p w:rsidR="00B328D7" w:rsidRDefault="00B328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6E8">
          <w:rPr>
            <w:noProof/>
          </w:rPr>
          <w:t>1</w:t>
        </w:r>
        <w:r>
          <w:fldChar w:fldCharType="end"/>
        </w:r>
      </w:p>
    </w:sdtContent>
  </w:sdt>
  <w:p w:rsidR="00B328D7" w:rsidRDefault="00B328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D7" w:rsidRDefault="00B328D7" w:rsidP="00991BDF">
      <w:pPr>
        <w:spacing w:after="0" w:line="240" w:lineRule="auto"/>
      </w:pPr>
      <w:r>
        <w:separator/>
      </w:r>
    </w:p>
  </w:footnote>
  <w:foot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 w15:restartNumberingAfterBreak="0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99"/>
    <w:rsid w:val="000552F5"/>
    <w:rsid w:val="000A16E8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7749F"/>
    <w:rsid w:val="00180D4C"/>
    <w:rsid w:val="001A6A15"/>
    <w:rsid w:val="001C2DE8"/>
    <w:rsid w:val="001E38AB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B1B"/>
    <w:rsid w:val="00311EB8"/>
    <w:rsid w:val="00316CD8"/>
    <w:rsid w:val="00327DE9"/>
    <w:rsid w:val="003570DD"/>
    <w:rsid w:val="00366CC6"/>
    <w:rsid w:val="00391F87"/>
    <w:rsid w:val="0039428E"/>
    <w:rsid w:val="003B5A50"/>
    <w:rsid w:val="003C236B"/>
    <w:rsid w:val="003C6D44"/>
    <w:rsid w:val="003D146D"/>
    <w:rsid w:val="003D5F2F"/>
    <w:rsid w:val="003E5238"/>
    <w:rsid w:val="003E5EA9"/>
    <w:rsid w:val="003F16D1"/>
    <w:rsid w:val="0042560D"/>
    <w:rsid w:val="00437A02"/>
    <w:rsid w:val="00442CB4"/>
    <w:rsid w:val="00451683"/>
    <w:rsid w:val="004566C4"/>
    <w:rsid w:val="00464B4A"/>
    <w:rsid w:val="004B24E8"/>
    <w:rsid w:val="004D0811"/>
    <w:rsid w:val="004D3191"/>
    <w:rsid w:val="004D6388"/>
    <w:rsid w:val="004E4C55"/>
    <w:rsid w:val="00506E34"/>
    <w:rsid w:val="00512202"/>
    <w:rsid w:val="00516D25"/>
    <w:rsid w:val="00537C6E"/>
    <w:rsid w:val="0055735F"/>
    <w:rsid w:val="00572FA5"/>
    <w:rsid w:val="005904BC"/>
    <w:rsid w:val="005917B2"/>
    <w:rsid w:val="00595F89"/>
    <w:rsid w:val="005C16D3"/>
    <w:rsid w:val="005D6DED"/>
    <w:rsid w:val="006204F8"/>
    <w:rsid w:val="006249EB"/>
    <w:rsid w:val="00632634"/>
    <w:rsid w:val="00635AAF"/>
    <w:rsid w:val="00656C92"/>
    <w:rsid w:val="00660A26"/>
    <w:rsid w:val="0066376D"/>
    <w:rsid w:val="00667311"/>
    <w:rsid w:val="00667850"/>
    <w:rsid w:val="00685CF7"/>
    <w:rsid w:val="006B09F0"/>
    <w:rsid w:val="006B24A8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65DEC"/>
    <w:rsid w:val="00765F77"/>
    <w:rsid w:val="007873CE"/>
    <w:rsid w:val="007B44AB"/>
    <w:rsid w:val="007B5DB2"/>
    <w:rsid w:val="007C7FE2"/>
    <w:rsid w:val="007D0F81"/>
    <w:rsid w:val="007D181A"/>
    <w:rsid w:val="007D30A4"/>
    <w:rsid w:val="007D515B"/>
    <w:rsid w:val="007F617B"/>
    <w:rsid w:val="00810036"/>
    <w:rsid w:val="00833FF4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716F2"/>
    <w:rsid w:val="00A96731"/>
    <w:rsid w:val="00AA43DA"/>
    <w:rsid w:val="00AA5417"/>
    <w:rsid w:val="00AC3664"/>
    <w:rsid w:val="00AE438B"/>
    <w:rsid w:val="00AF224B"/>
    <w:rsid w:val="00AF710E"/>
    <w:rsid w:val="00AF78E4"/>
    <w:rsid w:val="00AF7BAA"/>
    <w:rsid w:val="00B11079"/>
    <w:rsid w:val="00B210C4"/>
    <w:rsid w:val="00B32448"/>
    <w:rsid w:val="00B328D7"/>
    <w:rsid w:val="00B512B1"/>
    <w:rsid w:val="00B55EA7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5143"/>
    <w:rsid w:val="00C40E45"/>
    <w:rsid w:val="00C70208"/>
    <w:rsid w:val="00C732E8"/>
    <w:rsid w:val="00C745E9"/>
    <w:rsid w:val="00C752B6"/>
    <w:rsid w:val="00C770D4"/>
    <w:rsid w:val="00C92BDC"/>
    <w:rsid w:val="00C94F96"/>
    <w:rsid w:val="00C97FFD"/>
    <w:rsid w:val="00CC5BA7"/>
    <w:rsid w:val="00CC6772"/>
    <w:rsid w:val="00CD7C48"/>
    <w:rsid w:val="00CE617D"/>
    <w:rsid w:val="00CE7FCE"/>
    <w:rsid w:val="00CF1459"/>
    <w:rsid w:val="00D203E9"/>
    <w:rsid w:val="00D20820"/>
    <w:rsid w:val="00D234B2"/>
    <w:rsid w:val="00D27707"/>
    <w:rsid w:val="00D30629"/>
    <w:rsid w:val="00D54690"/>
    <w:rsid w:val="00D731AA"/>
    <w:rsid w:val="00D73AF5"/>
    <w:rsid w:val="00D778FF"/>
    <w:rsid w:val="00D82083"/>
    <w:rsid w:val="00DA0FC6"/>
    <w:rsid w:val="00DA44A0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745FA"/>
    <w:rsid w:val="00E75EB6"/>
    <w:rsid w:val="00E92DE6"/>
    <w:rsid w:val="00EA16C5"/>
    <w:rsid w:val="00EB4CB8"/>
    <w:rsid w:val="00EB5125"/>
    <w:rsid w:val="00EC6F99"/>
    <w:rsid w:val="00ED1A32"/>
    <w:rsid w:val="00ED3B9B"/>
    <w:rsid w:val="00F0163B"/>
    <w:rsid w:val="00F173B0"/>
    <w:rsid w:val="00F27B20"/>
    <w:rsid w:val="00F30C7B"/>
    <w:rsid w:val="00F4057E"/>
    <w:rsid w:val="00F45A9B"/>
    <w:rsid w:val="00F50FDB"/>
    <w:rsid w:val="00F534A9"/>
    <w:rsid w:val="00F57355"/>
    <w:rsid w:val="00F605CF"/>
    <w:rsid w:val="00F6325D"/>
    <w:rsid w:val="00F67062"/>
    <w:rsid w:val="00F80901"/>
    <w:rsid w:val="00F84B6C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FCD7"/>
  <w15:docId w15:val="{4ABF44EB-EC2E-4EDA-AC61-C9C06961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  <w:style w:type="character" w:styleId="Hipervnculo">
    <w:name w:val="Hyperlink"/>
    <w:basedOn w:val="Fuentedeprrafopredeter"/>
    <w:uiPriority w:val="99"/>
    <w:unhideWhenUsed/>
    <w:rsid w:val="0066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39A-675B-442F-9AF6-5574666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9</cp:revision>
  <cp:lastPrinted>2017-09-29T09:56:00Z</cp:lastPrinted>
  <dcterms:created xsi:type="dcterms:W3CDTF">2021-04-20T08:28:00Z</dcterms:created>
  <dcterms:modified xsi:type="dcterms:W3CDTF">2023-02-06T10:42:00Z</dcterms:modified>
</cp:coreProperties>
</file>